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9D2A8" w:rsidR="00E4321B" w:rsidRPr="00E4321B" w:rsidRDefault="00F66D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DB1C0E" w:rsidR="00DF4FD8" w:rsidRPr="00DF4FD8" w:rsidRDefault="00F66D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493EF" w:rsidR="00DF4FD8" w:rsidRPr="0075070E" w:rsidRDefault="00F66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E9E63D" w:rsidR="00DF4FD8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E9BFB2" w:rsidR="00DF4FD8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32A1AE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1D3715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EC23EB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3A98A4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808D78" w:rsidR="00DF4FD8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D2028" w:rsidR="00DF4FD8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A5119E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480A49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E03DBF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D3A124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FA0FD7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14D9E3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96AC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10FB4C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A1ABD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FFDBE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6E4A5C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8FE24B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7CDA3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A4E4E1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03B9A4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6E84B9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4181B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B27C79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8B3EAC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234E03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43622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1C7694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B000F49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575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4E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76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FDA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B6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D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2CC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6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01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2D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37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8E7CAF" w:rsidR="00DF0BAE" w:rsidRPr="0075070E" w:rsidRDefault="00F66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2C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92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B64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B386F9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112892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6BBA4D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A6BDFA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32912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0ECC61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8CE152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AF7432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3E4538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D8492B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27657E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BBD10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480F9F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D4FEC7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8DB510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6A20D2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0EA765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9C45C3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DA761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601053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CBE11B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830B75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E859BA" w:rsidR="00DF0BAE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2429F5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5D91FD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2B551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CF62BE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ECEA17" w:rsidR="00DF0BAE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DD4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278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19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7BA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ED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3E6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D0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61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93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FB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FF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DD2198" w:rsidR="00DF4FD8" w:rsidRPr="0075070E" w:rsidRDefault="00F66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F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8B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257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00415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986C9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8D9237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B275A2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8CEFDF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1781E2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724554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CF4FA9" w:rsidR="00DF4FD8" w:rsidRPr="00F66D74" w:rsidRDefault="00F66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E2B8C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42ADB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C9B79B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38319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D0D9BD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5888CC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CA253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A5319E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4C3EA2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CFDCEC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62B33F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D38E65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652B7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DD91C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DD5A2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86804D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393B3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743B6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333F7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E49DEA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F54CC0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A2A348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2998A1" w:rsidR="00DF4FD8" w:rsidRPr="004020EB" w:rsidRDefault="00F66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5D1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2BC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6C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63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7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E3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BE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87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192B7" w:rsidR="00C54E9D" w:rsidRDefault="00F66D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BA8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63F85" w:rsidR="00C54E9D" w:rsidRDefault="00F66D74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58F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97005" w:rsidR="00C54E9D" w:rsidRDefault="00F66D74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A067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3FF46" w:rsidR="00C54E9D" w:rsidRDefault="00F66D74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9DD6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12E633" w:rsidR="00C54E9D" w:rsidRDefault="00F66D74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3BE8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6DDA0" w:rsidR="00C54E9D" w:rsidRDefault="00F66D7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51D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8D6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31A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20F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92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F8A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39915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6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3</Characters>
  <Application>Microsoft Office Word</Application>
  <DocSecurity>0</DocSecurity>
  <Lines>17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3 - Q1 Calendar</dc:title>
  <dc:subject/>
  <dc:creator>General Blue Corporation</dc:creator>
  <cp:keywords>Russ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